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A7" w:rsidRPr="003C22A7" w:rsidRDefault="009D11B1" w:rsidP="00051DAB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たまごギャラリー</w:t>
      </w:r>
      <w:r w:rsidR="00051DA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利用</w:t>
      </w:r>
      <w:r w:rsidR="003C22A7" w:rsidRPr="003C22A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申込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3C22A7" w:rsidRPr="00BA244B" w:rsidTr="0003265E">
        <w:trPr>
          <w:trHeight w:val="5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A244B" w:rsidRDefault="004B2433" w:rsidP="00DF0C73">
            <w:r>
              <w:rPr>
                <w:rFonts w:hint="eastAsia"/>
              </w:rPr>
              <w:t>利用</w:t>
            </w:r>
            <w:r w:rsidR="00BA244B" w:rsidRPr="00BA244B">
              <w:rPr>
                <w:rFonts w:hint="eastAsia"/>
              </w:rPr>
              <w:t>希望期間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:rsidR="00BA244B" w:rsidRDefault="00BA244B" w:rsidP="00DF0C73">
            <w:pPr>
              <w:ind w:firstLineChars="200" w:firstLine="420"/>
              <w:jc w:val="left"/>
            </w:pPr>
            <w:r>
              <w:rPr>
                <w:rFonts w:hint="eastAsia"/>
              </w:rPr>
              <w:t>年　　月　　日（　　）から　　年　　月　　日（　　）まで</w:t>
            </w:r>
          </w:p>
        </w:tc>
      </w:tr>
      <w:tr w:rsidR="00BA244B" w:rsidTr="0003265E">
        <w:trPr>
          <w:trHeight w:val="547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A244B" w:rsidRDefault="00BA244B" w:rsidP="00DF0C73">
            <w:r w:rsidRPr="00BA244B">
              <w:rPr>
                <w:rFonts w:hint="eastAsia"/>
              </w:rPr>
              <w:t>展覧会開催希望期間</w:t>
            </w:r>
          </w:p>
        </w:tc>
        <w:tc>
          <w:tcPr>
            <w:tcW w:w="6467" w:type="dxa"/>
            <w:tcBorders>
              <w:top w:val="single" w:sz="4" w:space="0" w:color="auto"/>
            </w:tcBorders>
            <w:vAlign w:val="center"/>
          </w:tcPr>
          <w:p w:rsidR="00BA244B" w:rsidRDefault="00BA244B" w:rsidP="00DF0C73">
            <w:pPr>
              <w:ind w:firstLineChars="200" w:firstLine="420"/>
              <w:jc w:val="left"/>
            </w:pPr>
            <w:r>
              <w:rPr>
                <w:rFonts w:hint="eastAsia"/>
              </w:rPr>
              <w:t>年　　月　　日（　　）から　　年　　月　　日（　　）まで</w:t>
            </w:r>
          </w:p>
        </w:tc>
      </w:tr>
    </w:tbl>
    <w:p w:rsidR="004662D3" w:rsidRDefault="004662D3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3C22A7" w:rsidTr="006B0F06">
        <w:trPr>
          <w:trHeight w:val="57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C22A7" w:rsidRDefault="00BA244B" w:rsidP="00DF0C73">
            <w:pPr>
              <w:jc w:val="left"/>
            </w:pPr>
            <w:r>
              <w:rPr>
                <w:rFonts w:hint="eastAsia"/>
              </w:rPr>
              <w:t>責任者名</w:t>
            </w:r>
            <w:r w:rsidR="006B0F06">
              <w:rPr>
                <w:rFonts w:hint="eastAsia"/>
              </w:rPr>
              <w:t>（学籍番号）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:rsidR="003C22A7" w:rsidRDefault="006B0F06" w:rsidP="00DF0C73">
            <w:r>
              <w:rPr>
                <w:rFonts w:hint="eastAsia"/>
              </w:rPr>
              <w:t xml:space="preserve">　　　　　　　　　　　　　　　　　（　　　　　　　　　　）</w:t>
            </w:r>
          </w:p>
        </w:tc>
      </w:tr>
      <w:tr w:rsidR="006B0F06" w:rsidTr="00FE03B6">
        <w:trPr>
          <w:trHeight w:val="5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06" w:rsidRDefault="006B0F06" w:rsidP="00DF0C73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:rsidR="006B0F06" w:rsidRDefault="006B0F06" w:rsidP="00DF0C73"/>
        </w:tc>
      </w:tr>
      <w:tr w:rsidR="006B0F06" w:rsidTr="00FE03B6">
        <w:trPr>
          <w:trHeight w:val="552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6B0F06" w:rsidRDefault="006B0F06" w:rsidP="00DF0C73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467" w:type="dxa"/>
            <w:tcBorders>
              <w:top w:val="single" w:sz="4" w:space="0" w:color="auto"/>
            </w:tcBorders>
            <w:vAlign w:val="center"/>
          </w:tcPr>
          <w:p w:rsidR="006B0F06" w:rsidRPr="00DF0C73" w:rsidRDefault="006B0F06"/>
        </w:tc>
      </w:tr>
    </w:tbl>
    <w:p w:rsidR="003C22A7" w:rsidRDefault="003C22A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3C22A7" w:rsidTr="006B0F06">
        <w:trPr>
          <w:trHeight w:val="58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C22A7" w:rsidRDefault="00DF0C73" w:rsidP="00DF0C73">
            <w:r>
              <w:rPr>
                <w:rFonts w:hint="eastAsia"/>
              </w:rPr>
              <w:t>主催団体名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bottom"/>
          </w:tcPr>
          <w:p w:rsidR="003C22A7" w:rsidRDefault="003C22A7" w:rsidP="00DF0C73"/>
        </w:tc>
      </w:tr>
      <w:tr w:rsidR="003C22A7" w:rsidTr="006B0F06">
        <w:trPr>
          <w:trHeight w:val="5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2A7" w:rsidRDefault="00DF0C73" w:rsidP="00DF0C73">
            <w:r>
              <w:rPr>
                <w:rFonts w:hint="eastAsia"/>
              </w:rPr>
              <w:t>人数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22A7" w:rsidRDefault="003C22A7" w:rsidP="00DF0C73"/>
        </w:tc>
      </w:tr>
      <w:tr w:rsidR="003C22A7" w:rsidTr="0003265E">
        <w:trPr>
          <w:trHeight w:val="55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2A7" w:rsidRDefault="00DF0C73" w:rsidP="00DF0C73">
            <w:r>
              <w:rPr>
                <w:rFonts w:hint="eastAsia"/>
              </w:rPr>
              <w:t>展覧会名称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:rsidR="00DF0C73" w:rsidRDefault="00DF0C73"/>
        </w:tc>
      </w:tr>
      <w:tr w:rsidR="006B0F06" w:rsidTr="00D62722">
        <w:trPr>
          <w:trHeight w:val="11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06" w:rsidRDefault="006B0F06" w:rsidP="00DF0C73">
            <w:r>
              <w:rPr>
                <w:rFonts w:hint="eastAsia"/>
              </w:rPr>
              <w:t>企画概要</w:t>
            </w:r>
          </w:p>
          <w:p w:rsidR="004B2433" w:rsidRPr="004B2433" w:rsidRDefault="004B2433" w:rsidP="00DF0C73">
            <w:pPr>
              <w:rPr>
                <w:rFonts w:hint="eastAsia"/>
                <w:sz w:val="18"/>
                <w:szCs w:val="18"/>
              </w:rPr>
            </w:pPr>
            <w:r w:rsidRPr="004B2433">
              <w:rPr>
                <w:rFonts w:hint="eastAsia"/>
                <w:sz w:val="18"/>
                <w:szCs w:val="18"/>
              </w:rPr>
              <w:t>（展示以外の企画があれば記載すること）</w:t>
            </w:r>
            <w:bookmarkStart w:id="0" w:name="_GoBack"/>
            <w:bookmarkEnd w:id="0"/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:rsidR="006B0F06" w:rsidRDefault="006B0F06"/>
        </w:tc>
      </w:tr>
      <w:tr w:rsidR="006B0F06" w:rsidTr="006B0F06">
        <w:trPr>
          <w:trHeight w:val="1683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6B0F06" w:rsidRDefault="006B0F06" w:rsidP="006B0F06">
            <w:r>
              <w:rPr>
                <w:rFonts w:hint="eastAsia"/>
              </w:rPr>
              <w:t>ホームページ紹介文</w:t>
            </w:r>
          </w:p>
          <w:p w:rsidR="006B0F06" w:rsidRPr="006B0F06" w:rsidRDefault="006B0F06" w:rsidP="006B0F06">
            <w:pPr>
              <w:rPr>
                <w:sz w:val="18"/>
                <w:szCs w:val="18"/>
              </w:rPr>
            </w:pPr>
            <w:r w:rsidRPr="006B0F06">
              <w:rPr>
                <w:rFonts w:hint="eastAsia"/>
                <w:sz w:val="18"/>
                <w:szCs w:val="18"/>
              </w:rPr>
              <w:t>（</w:t>
            </w:r>
            <w:r w:rsidRPr="006B0F06">
              <w:rPr>
                <w:rFonts w:hint="eastAsia"/>
                <w:sz w:val="18"/>
                <w:szCs w:val="18"/>
              </w:rPr>
              <w:t>100~200</w:t>
            </w:r>
            <w:r w:rsidRPr="006B0F06">
              <w:rPr>
                <w:rFonts w:hint="eastAsia"/>
                <w:sz w:val="18"/>
                <w:szCs w:val="18"/>
              </w:rPr>
              <w:t>字程度）</w:t>
            </w:r>
          </w:p>
          <w:p w:rsidR="006B0F06" w:rsidRPr="006B0F06" w:rsidRDefault="006B0F06" w:rsidP="006B0F06">
            <w:pPr>
              <w:rPr>
                <w:sz w:val="18"/>
                <w:szCs w:val="18"/>
              </w:rPr>
            </w:pPr>
            <w:r w:rsidRPr="006B0F06">
              <w:rPr>
                <w:rFonts w:hint="eastAsia"/>
                <w:sz w:val="18"/>
                <w:szCs w:val="18"/>
              </w:rPr>
              <w:t>(</w:t>
            </w:r>
            <w:r w:rsidRPr="006B0F06">
              <w:rPr>
                <w:rFonts w:hint="eastAsia"/>
                <w:sz w:val="18"/>
                <w:szCs w:val="18"/>
              </w:rPr>
              <w:t>下記アドレスに本文を送付のこと</w:t>
            </w:r>
            <w:r w:rsidRPr="006B0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467" w:type="dxa"/>
            <w:tcBorders>
              <w:top w:val="single" w:sz="4" w:space="0" w:color="auto"/>
            </w:tcBorders>
          </w:tcPr>
          <w:p w:rsidR="006B0F06" w:rsidRDefault="006B0F06"/>
        </w:tc>
      </w:tr>
    </w:tbl>
    <w:p w:rsidR="003E5C92" w:rsidRDefault="003E5C92" w:rsidP="003C22A7"/>
    <w:p w:rsidR="003E5C92" w:rsidRPr="0003265E" w:rsidRDefault="003E5C92" w:rsidP="003C22A7">
      <w:pPr>
        <w:rPr>
          <w:sz w:val="20"/>
          <w:szCs w:val="20"/>
          <w:u w:val="single"/>
        </w:rPr>
      </w:pPr>
      <w:r w:rsidRPr="0003265E">
        <w:rPr>
          <w:rFonts w:hint="eastAsia"/>
          <w:sz w:val="20"/>
          <w:szCs w:val="20"/>
          <w:u w:val="single"/>
        </w:rPr>
        <w:t>使用希望期間の開始</w:t>
      </w:r>
      <w:r w:rsidR="007131D3" w:rsidRPr="0003265E">
        <w:rPr>
          <w:rFonts w:hint="eastAsia"/>
          <w:b/>
          <w:sz w:val="20"/>
          <w:szCs w:val="20"/>
          <w:u w:val="single"/>
        </w:rPr>
        <w:t>2</w:t>
      </w:r>
      <w:r w:rsidRPr="0003265E">
        <w:rPr>
          <w:rFonts w:hint="eastAsia"/>
          <w:b/>
          <w:sz w:val="20"/>
          <w:szCs w:val="20"/>
          <w:u w:val="single"/>
        </w:rPr>
        <w:t>週間前</w:t>
      </w:r>
      <w:r w:rsidRPr="0003265E">
        <w:rPr>
          <w:rFonts w:hint="eastAsia"/>
          <w:sz w:val="20"/>
          <w:szCs w:val="20"/>
          <w:u w:val="single"/>
        </w:rPr>
        <w:t>までに、</w:t>
      </w:r>
      <w:r w:rsidR="00D72E81" w:rsidRPr="0003265E">
        <w:rPr>
          <w:rFonts w:hint="eastAsia"/>
          <w:sz w:val="20"/>
          <w:szCs w:val="20"/>
        </w:rPr>
        <w:t>この</w:t>
      </w:r>
      <w:r w:rsidR="006B0F06" w:rsidRPr="0003265E">
        <w:rPr>
          <w:rFonts w:hint="eastAsia"/>
          <w:sz w:val="20"/>
          <w:szCs w:val="20"/>
        </w:rPr>
        <w:t>申込書および下記書類を、下記</w:t>
      </w:r>
      <w:r w:rsidRPr="0003265E">
        <w:rPr>
          <w:rFonts w:hint="eastAsia"/>
          <w:sz w:val="20"/>
          <w:szCs w:val="20"/>
        </w:rPr>
        <w:t>に提出してください。</w:t>
      </w:r>
    </w:p>
    <w:p w:rsidR="00CD5EAA" w:rsidRDefault="009D11B1" w:rsidP="006B0F06">
      <w:pPr>
        <w:ind w:firstLineChars="100" w:firstLine="210"/>
      </w:pPr>
      <w:r>
        <w:rPr>
          <w:rFonts w:hint="eastAsia"/>
        </w:rPr>
        <w:t xml:space="preserve">〇　</w:t>
      </w:r>
      <w:r>
        <w:rPr>
          <w:rFonts w:hint="eastAsia"/>
        </w:rPr>
        <w:t>たまごギャラリー</w:t>
      </w:r>
      <w:r>
        <w:rPr>
          <w:rFonts w:hint="eastAsia"/>
        </w:rPr>
        <w:t>展示計画図</w:t>
      </w:r>
      <w:r>
        <w:rPr>
          <w:rFonts w:hint="eastAsia"/>
        </w:rPr>
        <w:t xml:space="preserve">　　　</w:t>
      </w:r>
      <w:r w:rsidR="00EB0584">
        <w:rPr>
          <w:rFonts w:hint="eastAsia"/>
        </w:rPr>
        <w:t xml:space="preserve">○　</w:t>
      </w:r>
      <w:r w:rsidR="00EB0584" w:rsidRPr="003E5C92">
        <w:rPr>
          <w:rFonts w:hint="eastAsia"/>
        </w:rPr>
        <w:t>出展作品リスト</w:t>
      </w:r>
      <w:r w:rsidR="00EB0584">
        <w:rPr>
          <w:rFonts w:hint="eastAsia"/>
        </w:rPr>
        <w:t>（所定の書式</w:t>
      </w:r>
      <w:r w:rsidR="00EB0584" w:rsidRPr="003E5C92">
        <w:rPr>
          <w:rFonts w:hint="eastAsia"/>
        </w:rPr>
        <w:t>）</w:t>
      </w: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F0C73" w:rsidTr="00DF0C73">
        <w:tc>
          <w:tcPr>
            <w:tcW w:w="87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0C73" w:rsidRDefault="00DF0C73" w:rsidP="00BA244B"/>
        </w:tc>
      </w:tr>
    </w:tbl>
    <w:p w:rsidR="00986172" w:rsidRDefault="00092A3A" w:rsidP="00BA244B">
      <w:r>
        <w:rPr>
          <w:rFonts w:hint="eastAsia"/>
        </w:rPr>
        <w:t>受付時間</w:t>
      </w:r>
      <w:r w:rsidR="00722E83">
        <w:rPr>
          <w:rFonts w:hint="eastAsia"/>
        </w:rPr>
        <w:t>：</w:t>
      </w:r>
      <w:r>
        <w:rPr>
          <w:rFonts w:hint="eastAsia"/>
        </w:rPr>
        <w:t>平日（月～金）</w:t>
      </w:r>
      <w:r>
        <w:rPr>
          <w:rFonts w:hint="eastAsia"/>
        </w:rPr>
        <w:t>8:45</w:t>
      </w:r>
      <w:r>
        <w:rPr>
          <w:rFonts w:hint="eastAsia"/>
        </w:rPr>
        <w:t>～</w:t>
      </w:r>
      <w:r>
        <w:rPr>
          <w:rFonts w:hint="eastAsia"/>
        </w:rPr>
        <w:t>17:00</w:t>
      </w:r>
    </w:p>
    <w:p w:rsidR="00DF0C73" w:rsidRDefault="00DF0C73" w:rsidP="00BA244B">
      <w:r>
        <w:rPr>
          <w:rFonts w:hint="eastAsia"/>
        </w:rPr>
        <w:t>連絡先：大阪教育大学附属図書館サービス係（</w:t>
      </w:r>
      <w:r w:rsidR="00DB102C">
        <w:rPr>
          <w:rFonts w:hint="eastAsia"/>
        </w:rPr>
        <w:t>図書館本館（柏原）</w:t>
      </w:r>
      <w:r>
        <w:rPr>
          <w:rFonts w:hint="eastAsia"/>
        </w:rPr>
        <w:t>1F</w:t>
      </w:r>
      <w:r>
        <w:rPr>
          <w:rFonts w:hint="eastAsia"/>
        </w:rPr>
        <w:t>カウンター）</w:t>
      </w:r>
    </w:p>
    <w:p w:rsidR="00DF0C73" w:rsidRPr="00DB102C" w:rsidRDefault="00986172" w:rsidP="00BA244B">
      <w:pPr>
        <w:rPr>
          <w:b/>
        </w:rPr>
      </w:pPr>
      <w:r>
        <w:rPr>
          <w:rFonts w:hint="eastAsia"/>
        </w:rPr>
        <w:t xml:space="preserve">　　　　</w:t>
      </w:r>
      <w:r w:rsidR="00DB102C">
        <w:rPr>
          <w:rFonts w:hint="eastAsia"/>
          <w:b/>
        </w:rPr>
        <w:t>TEL</w:t>
      </w:r>
      <w:r w:rsidR="00DB102C">
        <w:rPr>
          <w:rFonts w:hint="eastAsia"/>
          <w:b/>
        </w:rPr>
        <w:t>：</w:t>
      </w:r>
      <w:r w:rsidRPr="00DB102C">
        <w:rPr>
          <w:b/>
        </w:rPr>
        <w:t>072-978-3782</w:t>
      </w:r>
    </w:p>
    <w:p w:rsidR="00986172" w:rsidRPr="00DF0C73" w:rsidRDefault="00DB102C" w:rsidP="00BA244B">
      <w:r>
        <w:rPr>
          <w:rFonts w:hint="eastAsia"/>
          <w:b/>
        </w:rPr>
        <w:t xml:space="preserve">        E-Mail</w:t>
      </w:r>
      <w:r>
        <w:rPr>
          <w:rFonts w:hint="eastAsia"/>
          <w:b/>
        </w:rPr>
        <w:t>：</w:t>
      </w:r>
      <w:r w:rsidR="00986172" w:rsidRPr="00DB102C">
        <w:rPr>
          <w:rFonts w:hint="eastAsia"/>
          <w:b/>
        </w:rPr>
        <w:t xml:space="preserve"> </w:t>
      </w:r>
      <w:r w:rsidR="00986172" w:rsidRPr="00DB102C">
        <w:rPr>
          <w:b/>
        </w:rPr>
        <w:t>lib-service</w:t>
      </w:r>
      <w:r w:rsidR="00986172" w:rsidRPr="00DB102C">
        <w:rPr>
          <w:rFonts w:hint="eastAsia"/>
          <w:b/>
        </w:rPr>
        <w:t>＠</w:t>
      </w:r>
      <w:r w:rsidR="00986172" w:rsidRPr="00DB102C">
        <w:rPr>
          <w:b/>
        </w:rPr>
        <w:t>bur.osaka-kyoiku.ac.jp</w:t>
      </w:r>
      <w:r w:rsidR="00986172">
        <w:rPr>
          <w:rFonts w:hint="eastAsia"/>
        </w:rPr>
        <w:t xml:space="preserve"> </w:t>
      </w:r>
      <w:r w:rsidR="00CD5EAA">
        <w:rPr>
          <w:rFonts w:hint="eastAsia"/>
        </w:rPr>
        <w:t xml:space="preserve">　</w:t>
      </w:r>
      <w:r w:rsidR="00986172" w:rsidRPr="00DB102C">
        <w:rPr>
          <w:rFonts w:hint="eastAsia"/>
          <w:sz w:val="18"/>
          <w:szCs w:val="18"/>
        </w:rPr>
        <w:t>※</w:t>
      </w:r>
      <w:r w:rsidR="00986172" w:rsidRPr="00DB102C">
        <w:rPr>
          <w:sz w:val="18"/>
          <w:szCs w:val="18"/>
        </w:rPr>
        <w:t>＠は半角に置き換えてください</w:t>
      </w:r>
    </w:p>
    <w:p w:rsidR="00CD5EAA" w:rsidRDefault="00CD5EAA" w:rsidP="00CD5EAA">
      <w:pPr>
        <w:wordWrap w:val="0"/>
        <w:jc w:val="right"/>
      </w:pPr>
      <w:r>
        <w:rPr>
          <w:rFonts w:hint="eastAsia"/>
        </w:rPr>
        <w:t xml:space="preserve">　</w:t>
      </w:r>
    </w:p>
    <w:p w:rsidR="00BA244B" w:rsidRPr="003C22A7" w:rsidRDefault="00986172" w:rsidP="00CD5EAA">
      <w:pPr>
        <w:jc w:val="right"/>
      </w:pPr>
      <w:r>
        <w:rPr>
          <w:rFonts w:hint="eastAsia"/>
        </w:rPr>
        <w:t xml:space="preserve">　　　受付日　　</w:t>
      </w:r>
      <w:r w:rsidR="00BA244B">
        <w:rPr>
          <w:rFonts w:hint="eastAsia"/>
        </w:rPr>
        <w:t>年　　月　　日</w:t>
      </w:r>
      <w:r w:rsidR="00BA244B">
        <w:rPr>
          <w:rFonts w:hint="eastAsia"/>
        </w:rPr>
        <w:tab/>
      </w:r>
    </w:p>
    <w:sectPr w:rsidR="00BA244B" w:rsidRPr="003C22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83" w:rsidRDefault="00722E83" w:rsidP="00722E83">
      <w:r>
        <w:separator/>
      </w:r>
    </w:p>
  </w:endnote>
  <w:endnote w:type="continuationSeparator" w:id="0">
    <w:p w:rsidR="00722E83" w:rsidRDefault="00722E83" w:rsidP="0072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83" w:rsidRDefault="00722E83" w:rsidP="00722E83">
      <w:r>
        <w:separator/>
      </w:r>
    </w:p>
  </w:footnote>
  <w:footnote w:type="continuationSeparator" w:id="0">
    <w:p w:rsidR="00722E83" w:rsidRDefault="00722E83" w:rsidP="00722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6F"/>
    <w:rsid w:val="0003265E"/>
    <w:rsid w:val="00051DAB"/>
    <w:rsid w:val="0006295D"/>
    <w:rsid w:val="00092A3A"/>
    <w:rsid w:val="00114BF3"/>
    <w:rsid w:val="0029356F"/>
    <w:rsid w:val="003C22A7"/>
    <w:rsid w:val="003E5C92"/>
    <w:rsid w:val="0040011C"/>
    <w:rsid w:val="004662D3"/>
    <w:rsid w:val="00466FBE"/>
    <w:rsid w:val="004B2433"/>
    <w:rsid w:val="00585D3B"/>
    <w:rsid w:val="006B0F06"/>
    <w:rsid w:val="007131D3"/>
    <w:rsid w:val="00717799"/>
    <w:rsid w:val="00722E83"/>
    <w:rsid w:val="00740FC2"/>
    <w:rsid w:val="007C0AA8"/>
    <w:rsid w:val="00843B60"/>
    <w:rsid w:val="00986172"/>
    <w:rsid w:val="009D11B1"/>
    <w:rsid w:val="00A51DE5"/>
    <w:rsid w:val="00BA244B"/>
    <w:rsid w:val="00C868AE"/>
    <w:rsid w:val="00C966BC"/>
    <w:rsid w:val="00CD5EAA"/>
    <w:rsid w:val="00D62722"/>
    <w:rsid w:val="00D72E81"/>
    <w:rsid w:val="00DB102C"/>
    <w:rsid w:val="00DB2614"/>
    <w:rsid w:val="00DF0C73"/>
    <w:rsid w:val="00EB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089F1D"/>
  <w15:docId w15:val="{B057EA42-2ECC-4BF1-948A-B50672EF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E83"/>
  </w:style>
  <w:style w:type="paragraph" w:styleId="a6">
    <w:name w:val="footer"/>
    <w:basedOn w:val="a"/>
    <w:link w:val="a7"/>
    <w:uiPriority w:val="99"/>
    <w:unhideWhenUsed/>
    <w:rsid w:val="0072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A761-EC9A-4CF4-A699-83C19AD1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谷口　慶子</cp:lastModifiedBy>
  <cp:revision>26</cp:revision>
  <cp:lastPrinted>2019-02-06T05:35:00Z</cp:lastPrinted>
  <dcterms:created xsi:type="dcterms:W3CDTF">2017-05-15T05:38:00Z</dcterms:created>
  <dcterms:modified xsi:type="dcterms:W3CDTF">2020-01-09T02:38:00Z</dcterms:modified>
</cp:coreProperties>
</file>